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6DF99" w14:textId="77777777" w:rsidR="000736D8" w:rsidRPr="00A26F10" w:rsidRDefault="000736D8" w:rsidP="000736D8">
      <w:pPr>
        <w:rPr>
          <w:rFonts w:asciiTheme="minorEastAsia" w:hAnsiTheme="minorEastAsia"/>
          <w:szCs w:val="21"/>
        </w:rPr>
      </w:pPr>
      <w:bookmarkStart w:id="0" w:name="_GoBack"/>
      <w:bookmarkEnd w:id="0"/>
      <w:r>
        <w:rPr>
          <w:rFonts w:asciiTheme="minorEastAsia" w:hAnsiTheme="minorEastAsia" w:hint="eastAsia"/>
          <w:szCs w:val="21"/>
        </w:rPr>
        <w:t>様式第４号（第８</w:t>
      </w:r>
      <w:r w:rsidRPr="00A26F10">
        <w:rPr>
          <w:rFonts w:asciiTheme="minorEastAsia" w:hAnsiTheme="minorEastAsia" w:hint="eastAsia"/>
          <w:szCs w:val="21"/>
        </w:rPr>
        <w:t>条関係）（用紙　日本産業規格Ａ４縦長型）</w:t>
      </w:r>
    </w:p>
    <w:p w14:paraId="199CC3FB" w14:textId="77777777" w:rsidR="000736D8" w:rsidRPr="00D17257" w:rsidRDefault="000736D8" w:rsidP="000736D8">
      <w:pPr>
        <w:rPr>
          <w:rFonts w:asciiTheme="minorEastAsia" w:hAnsiTheme="minorEastAsia"/>
          <w:szCs w:val="21"/>
        </w:rPr>
      </w:pPr>
    </w:p>
    <w:p w14:paraId="2E172E08" w14:textId="77777777" w:rsidR="000736D8" w:rsidRPr="00A26F10" w:rsidRDefault="000736D8" w:rsidP="000736D8">
      <w:pPr>
        <w:jc w:val="center"/>
        <w:rPr>
          <w:rFonts w:ascii="BIZ UDゴシック" w:eastAsia="BIZ UDゴシック" w:hAnsi="BIZ UDゴシック"/>
          <w:b/>
          <w:szCs w:val="21"/>
        </w:rPr>
      </w:pPr>
      <w:r>
        <w:rPr>
          <w:rFonts w:ascii="BIZ UDゴシック" w:eastAsia="BIZ UDゴシック" w:hAnsi="BIZ UDゴシック" w:hint="eastAsia"/>
          <w:b/>
          <w:color w:val="000000" w:themeColor="text1"/>
          <w:szCs w:val="21"/>
        </w:rPr>
        <w:t>かながわ脱炭素チャレンジ中小企業認証取下げ書</w:t>
      </w:r>
    </w:p>
    <w:p w14:paraId="4A4DA513" w14:textId="77777777" w:rsidR="000736D8" w:rsidRPr="00A26F10" w:rsidRDefault="000736D8" w:rsidP="000736D8">
      <w:pPr>
        <w:jc w:val="center"/>
        <w:rPr>
          <w:rFonts w:asciiTheme="minorEastAsia" w:hAnsiTheme="minorEastAsia"/>
          <w:szCs w:val="21"/>
        </w:rPr>
      </w:pPr>
    </w:p>
    <w:p w14:paraId="1FC29E46" w14:textId="77777777" w:rsidR="000736D8" w:rsidRPr="00A26F10" w:rsidRDefault="000736D8" w:rsidP="000736D8">
      <w:pPr>
        <w:wordWrap w:val="0"/>
        <w:jc w:val="right"/>
        <w:rPr>
          <w:rFonts w:asciiTheme="minorEastAsia" w:hAnsiTheme="minorEastAsia"/>
          <w:szCs w:val="21"/>
        </w:rPr>
      </w:pPr>
      <w:r w:rsidRPr="00A26F10">
        <w:rPr>
          <w:rFonts w:asciiTheme="minorEastAsia" w:hAnsiTheme="minorEastAsia" w:hint="eastAsia"/>
          <w:szCs w:val="21"/>
        </w:rPr>
        <w:t xml:space="preserve">年　月　日　</w:t>
      </w:r>
    </w:p>
    <w:p w14:paraId="083EAB24" w14:textId="77777777" w:rsidR="000736D8" w:rsidRPr="00A26F10" w:rsidRDefault="000736D8" w:rsidP="000736D8">
      <w:pPr>
        <w:jc w:val="right"/>
        <w:rPr>
          <w:rFonts w:asciiTheme="minorEastAsia" w:hAnsiTheme="minorEastAsia"/>
          <w:szCs w:val="21"/>
        </w:rPr>
      </w:pPr>
    </w:p>
    <w:p w14:paraId="67383108" w14:textId="77777777" w:rsidR="000736D8" w:rsidRPr="00A26F10" w:rsidRDefault="000736D8" w:rsidP="000736D8">
      <w:pPr>
        <w:ind w:firstLineChars="100" w:firstLine="210"/>
        <w:jc w:val="left"/>
        <w:rPr>
          <w:rFonts w:asciiTheme="minorEastAsia" w:hAnsiTheme="minorEastAsia"/>
          <w:szCs w:val="21"/>
        </w:rPr>
      </w:pPr>
      <w:r w:rsidRPr="00A26F10">
        <w:rPr>
          <w:rFonts w:asciiTheme="minorEastAsia" w:hAnsiTheme="minorEastAsia" w:hint="eastAsia"/>
          <w:szCs w:val="21"/>
        </w:rPr>
        <w:t>神奈川県知事　様</w:t>
      </w:r>
    </w:p>
    <w:p w14:paraId="71BDFF82" w14:textId="77777777" w:rsidR="000736D8" w:rsidRPr="00B67694" w:rsidRDefault="000736D8" w:rsidP="000736D8">
      <w:pPr>
        <w:ind w:firstLineChars="100" w:firstLine="210"/>
        <w:jc w:val="left"/>
        <w:rPr>
          <w:rFonts w:asciiTheme="minorEastAsia" w:hAnsiTheme="minorEastAsia"/>
          <w:szCs w:val="21"/>
        </w:rPr>
      </w:pPr>
    </w:p>
    <w:tbl>
      <w:tblPr>
        <w:tblStyle w:val="af3"/>
        <w:tblW w:w="623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1"/>
      </w:tblGrid>
      <w:tr w:rsidR="000736D8" w:rsidRPr="00A26F10" w14:paraId="4BB05A44" w14:textId="77777777" w:rsidTr="00C164AC">
        <w:tc>
          <w:tcPr>
            <w:tcW w:w="2127" w:type="dxa"/>
          </w:tcPr>
          <w:p w14:paraId="210004E1" w14:textId="77777777" w:rsidR="000736D8" w:rsidRPr="00A26F10" w:rsidRDefault="000736D8" w:rsidP="00C164A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住所又は所在地</w:t>
            </w:r>
          </w:p>
        </w:tc>
        <w:tc>
          <w:tcPr>
            <w:tcW w:w="4111" w:type="dxa"/>
          </w:tcPr>
          <w:p w14:paraId="18C7FFE3" w14:textId="77777777" w:rsidR="000736D8" w:rsidRPr="00A26F10" w:rsidRDefault="000736D8" w:rsidP="00C164AC">
            <w:pPr>
              <w:jc w:val="left"/>
              <w:rPr>
                <w:rFonts w:asciiTheme="minorEastAsia" w:eastAsiaTheme="minorEastAsia" w:hAnsiTheme="minorEastAsia"/>
                <w:sz w:val="21"/>
                <w:szCs w:val="21"/>
              </w:rPr>
            </w:pPr>
          </w:p>
        </w:tc>
      </w:tr>
      <w:tr w:rsidR="000736D8" w:rsidRPr="00A26F10" w14:paraId="3A9F787C" w14:textId="77777777" w:rsidTr="00C164AC">
        <w:tc>
          <w:tcPr>
            <w:tcW w:w="2127" w:type="dxa"/>
          </w:tcPr>
          <w:p w14:paraId="4783C263" w14:textId="77777777" w:rsidR="000736D8" w:rsidRPr="00A26F10" w:rsidRDefault="000736D8" w:rsidP="00C164A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号又は名称</w:t>
            </w:r>
          </w:p>
        </w:tc>
        <w:tc>
          <w:tcPr>
            <w:tcW w:w="4111" w:type="dxa"/>
          </w:tcPr>
          <w:p w14:paraId="24C52815" w14:textId="77777777" w:rsidR="000736D8" w:rsidRPr="00A26F10" w:rsidRDefault="000736D8" w:rsidP="00C164AC">
            <w:pPr>
              <w:jc w:val="left"/>
              <w:rPr>
                <w:rFonts w:asciiTheme="minorEastAsia" w:eastAsiaTheme="minorEastAsia" w:hAnsiTheme="minorEastAsia"/>
                <w:sz w:val="21"/>
                <w:szCs w:val="21"/>
              </w:rPr>
            </w:pPr>
          </w:p>
        </w:tc>
      </w:tr>
      <w:tr w:rsidR="000736D8" w:rsidRPr="00A26F10" w14:paraId="5169F864" w14:textId="77777777" w:rsidTr="00C164AC">
        <w:tc>
          <w:tcPr>
            <w:tcW w:w="2127" w:type="dxa"/>
          </w:tcPr>
          <w:p w14:paraId="12DDF222" w14:textId="77777777" w:rsidR="000736D8" w:rsidRPr="00A26F10" w:rsidRDefault="000736D8" w:rsidP="00C164A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役職・氏名</w:t>
            </w:r>
          </w:p>
        </w:tc>
        <w:tc>
          <w:tcPr>
            <w:tcW w:w="4111" w:type="dxa"/>
          </w:tcPr>
          <w:p w14:paraId="679EC7F5" w14:textId="77777777" w:rsidR="000736D8" w:rsidRPr="00A26F10" w:rsidRDefault="000736D8" w:rsidP="00C164AC">
            <w:pPr>
              <w:jc w:val="left"/>
              <w:rPr>
                <w:rFonts w:asciiTheme="minorEastAsia" w:eastAsiaTheme="minorEastAsia" w:hAnsiTheme="minorEastAsia"/>
                <w:sz w:val="21"/>
                <w:szCs w:val="21"/>
              </w:rPr>
            </w:pPr>
          </w:p>
        </w:tc>
      </w:tr>
    </w:tbl>
    <w:p w14:paraId="696AEDDD" w14:textId="77777777" w:rsidR="000736D8" w:rsidRDefault="000736D8" w:rsidP="000736D8">
      <w:pPr>
        <w:ind w:firstLineChars="100" w:firstLine="210"/>
        <w:jc w:val="left"/>
        <w:rPr>
          <w:rFonts w:asciiTheme="minorEastAsia" w:hAnsiTheme="minorEastAsia"/>
          <w:szCs w:val="21"/>
        </w:rPr>
      </w:pPr>
    </w:p>
    <w:p w14:paraId="463439CF" w14:textId="77777777" w:rsidR="000736D8" w:rsidRPr="00A26F10" w:rsidRDefault="000736D8" w:rsidP="000736D8">
      <w:pPr>
        <w:ind w:firstLineChars="100" w:firstLine="210"/>
        <w:jc w:val="right"/>
        <w:rPr>
          <w:rFonts w:asciiTheme="minorEastAsia" w:hAnsiTheme="minorEastAsia"/>
          <w:szCs w:val="21"/>
        </w:rPr>
      </w:pPr>
    </w:p>
    <w:p w14:paraId="5C9AA412" w14:textId="77777777" w:rsidR="000736D8" w:rsidRDefault="000736D8" w:rsidP="000736D8">
      <w:pPr>
        <w:ind w:right="-2" w:firstLineChars="100" w:firstLine="210"/>
        <w:jc w:val="left"/>
        <w:rPr>
          <w:rFonts w:asciiTheme="minorEastAsia" w:hAnsiTheme="minorEastAsia"/>
          <w:szCs w:val="21"/>
        </w:rPr>
      </w:pPr>
      <w:r>
        <w:rPr>
          <w:rFonts w:asciiTheme="minorEastAsia" w:hAnsiTheme="minorEastAsia" w:hint="eastAsia"/>
          <w:szCs w:val="21"/>
        </w:rPr>
        <w:t>かながわ脱炭素チャレンジ中小企業認証制度実施要綱第８</w:t>
      </w:r>
      <w:r w:rsidRPr="00A26F10">
        <w:rPr>
          <w:rFonts w:asciiTheme="minorEastAsia" w:hAnsiTheme="minorEastAsia" w:hint="eastAsia"/>
          <w:szCs w:val="21"/>
        </w:rPr>
        <w:t>条の規定により、次のとおり</w:t>
      </w:r>
      <w:r>
        <w:rPr>
          <w:rFonts w:asciiTheme="minorEastAsia" w:hAnsiTheme="minorEastAsia" w:hint="eastAsia"/>
          <w:szCs w:val="21"/>
        </w:rPr>
        <w:t>届け出ます</w:t>
      </w:r>
      <w:r w:rsidRPr="00A26F10">
        <w:rPr>
          <w:rFonts w:asciiTheme="minorEastAsia" w:hAnsiTheme="minorEastAsia" w:hint="eastAsia"/>
          <w:szCs w:val="21"/>
        </w:rPr>
        <w:t>。</w:t>
      </w:r>
    </w:p>
    <w:tbl>
      <w:tblPr>
        <w:tblStyle w:val="af3"/>
        <w:tblW w:w="9070" w:type="dxa"/>
        <w:tblLook w:val="04A0" w:firstRow="1" w:lastRow="0" w:firstColumn="1" w:lastColumn="0" w:noHBand="0" w:noVBand="1"/>
      </w:tblPr>
      <w:tblGrid>
        <w:gridCol w:w="1129"/>
        <w:gridCol w:w="1843"/>
        <w:gridCol w:w="1276"/>
        <w:gridCol w:w="1703"/>
        <w:gridCol w:w="1135"/>
        <w:gridCol w:w="1984"/>
      </w:tblGrid>
      <w:tr w:rsidR="000736D8" w14:paraId="0B0655EC" w14:textId="77777777" w:rsidTr="00C164AC">
        <w:trPr>
          <w:trHeight w:val="624"/>
        </w:trPr>
        <w:tc>
          <w:tcPr>
            <w:tcW w:w="2972" w:type="dxa"/>
            <w:gridSpan w:val="2"/>
            <w:tcBorders>
              <w:bottom w:val="single" w:sz="4" w:space="0" w:color="auto"/>
            </w:tcBorders>
            <w:vAlign w:val="center"/>
          </w:tcPr>
          <w:p w14:paraId="339539A1" w14:textId="77777777" w:rsidR="000736D8" w:rsidRDefault="000736D8" w:rsidP="00C164AC">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認証書交付年月日等</w:t>
            </w:r>
          </w:p>
        </w:tc>
        <w:tc>
          <w:tcPr>
            <w:tcW w:w="1276" w:type="dxa"/>
            <w:vAlign w:val="center"/>
          </w:tcPr>
          <w:p w14:paraId="7ED0AF53" w14:textId="77777777" w:rsidR="000736D8" w:rsidRDefault="000736D8" w:rsidP="00C164AC">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認証書</w:t>
            </w:r>
          </w:p>
          <w:p w14:paraId="26E2FB30" w14:textId="77777777" w:rsidR="000736D8" w:rsidRDefault="000736D8" w:rsidP="00C164AC">
            <w:pPr>
              <w:spacing w:line="240" w:lineRule="exact"/>
              <w:ind w:leftChars="-45" w:left="-94" w:rightChars="-42" w:right="-8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付年月日</w:t>
            </w:r>
          </w:p>
        </w:tc>
        <w:tc>
          <w:tcPr>
            <w:tcW w:w="1703" w:type="dxa"/>
            <w:vAlign w:val="center"/>
          </w:tcPr>
          <w:p w14:paraId="6CCB39F9" w14:textId="77777777" w:rsidR="000736D8" w:rsidRDefault="000736D8" w:rsidP="00C164A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　日</w:t>
            </w:r>
          </w:p>
        </w:tc>
        <w:tc>
          <w:tcPr>
            <w:tcW w:w="1135" w:type="dxa"/>
            <w:vAlign w:val="center"/>
          </w:tcPr>
          <w:p w14:paraId="4B7C07FB" w14:textId="77777777" w:rsidR="000736D8" w:rsidRDefault="000736D8" w:rsidP="00C164A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認証番号</w:t>
            </w:r>
          </w:p>
        </w:tc>
        <w:tc>
          <w:tcPr>
            <w:tcW w:w="1984" w:type="dxa"/>
            <w:vAlign w:val="center"/>
          </w:tcPr>
          <w:p w14:paraId="704B1234" w14:textId="77777777" w:rsidR="000736D8" w:rsidRDefault="000736D8" w:rsidP="00C164A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　　　　号</w:t>
            </w:r>
          </w:p>
        </w:tc>
      </w:tr>
      <w:tr w:rsidR="000736D8" w14:paraId="14BD9F2E" w14:textId="77777777" w:rsidTr="006752D4">
        <w:trPr>
          <w:trHeight w:val="2877"/>
        </w:trPr>
        <w:tc>
          <w:tcPr>
            <w:tcW w:w="1129" w:type="dxa"/>
            <w:vMerge w:val="restart"/>
            <w:tcBorders>
              <w:top w:val="nil"/>
            </w:tcBorders>
            <w:vAlign w:val="center"/>
          </w:tcPr>
          <w:p w14:paraId="0D1AEA1F" w14:textId="77777777" w:rsidR="000736D8" w:rsidRDefault="000736D8" w:rsidP="00C164AC">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取下げ</w:t>
            </w:r>
          </w:p>
          <w:p w14:paraId="5C946141" w14:textId="77777777" w:rsidR="000736D8" w:rsidRDefault="000736D8" w:rsidP="00C164AC">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理由</w:t>
            </w:r>
          </w:p>
          <w:p w14:paraId="4363EB15" w14:textId="77777777" w:rsidR="000736D8" w:rsidRDefault="000736D8" w:rsidP="00C164AC">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18"/>
                <w:szCs w:val="21"/>
              </w:rPr>
              <w:t>（該当する項目の具体的な理由を記入</w:t>
            </w:r>
            <w:r w:rsidRPr="00F923A8">
              <w:rPr>
                <w:rFonts w:asciiTheme="minorEastAsia" w:eastAsiaTheme="minorEastAsia" w:hAnsiTheme="minorEastAsia" w:hint="eastAsia"/>
                <w:sz w:val="18"/>
                <w:szCs w:val="21"/>
              </w:rPr>
              <w:t>）</w:t>
            </w:r>
          </w:p>
        </w:tc>
        <w:tc>
          <w:tcPr>
            <w:tcW w:w="1843" w:type="dxa"/>
            <w:tcBorders>
              <w:top w:val="single" w:sz="4" w:space="0" w:color="auto"/>
            </w:tcBorders>
            <w:vAlign w:val="center"/>
          </w:tcPr>
          <w:p w14:paraId="6B3E50C1" w14:textId="045B1A80" w:rsidR="000736D8" w:rsidRDefault="000736D8" w:rsidP="00C164AC">
            <w:pPr>
              <w:spacing w:line="240" w:lineRule="exact"/>
              <w:rPr>
                <w:rFonts w:asciiTheme="minorEastAsia" w:eastAsiaTheme="minorEastAsia" w:hAnsiTheme="minorEastAsia"/>
                <w:sz w:val="21"/>
                <w:szCs w:val="21"/>
              </w:rPr>
            </w:pPr>
            <w:r w:rsidRPr="000104B5">
              <w:rPr>
                <w:rFonts w:hAnsi="ＭＳ 明朝" w:hint="eastAsia"/>
                <w:sz w:val="21"/>
                <w:szCs w:val="24"/>
              </w:rPr>
              <w:t>認証に係る事業活動温暖化対策計画書に記載された計画を中止</w:t>
            </w:r>
            <w:r>
              <w:rPr>
                <w:rFonts w:hAnsi="ＭＳ 明朝" w:hint="eastAsia"/>
                <w:sz w:val="21"/>
                <w:szCs w:val="24"/>
              </w:rPr>
              <w:t>したとき</w:t>
            </w:r>
            <w:r w:rsidR="006752D4" w:rsidRPr="006752D4">
              <w:rPr>
                <w:rFonts w:hAnsi="ＭＳ 明朝" w:hint="eastAsia"/>
                <w:sz w:val="21"/>
                <w:szCs w:val="24"/>
              </w:rPr>
              <w:t>又は当該事業活動温暖化対策計画書に記載された事業を廃止若しくは休止したとき</w:t>
            </w:r>
          </w:p>
        </w:tc>
        <w:tc>
          <w:tcPr>
            <w:tcW w:w="6098" w:type="dxa"/>
            <w:gridSpan w:val="4"/>
            <w:vAlign w:val="center"/>
          </w:tcPr>
          <w:p w14:paraId="50ACEAEE" w14:textId="77777777" w:rsidR="000736D8" w:rsidRDefault="000736D8" w:rsidP="00C164AC">
            <w:pPr>
              <w:spacing w:line="240" w:lineRule="exact"/>
              <w:ind w:left="210" w:hangingChars="100" w:hanging="210"/>
              <w:rPr>
                <w:rFonts w:hAnsi="ＭＳ 明朝"/>
                <w:sz w:val="21"/>
              </w:rPr>
            </w:pPr>
          </w:p>
        </w:tc>
      </w:tr>
      <w:tr w:rsidR="000736D8" w14:paraId="10CF3D12" w14:textId="77777777" w:rsidTr="00C164AC">
        <w:trPr>
          <w:trHeight w:val="1984"/>
        </w:trPr>
        <w:tc>
          <w:tcPr>
            <w:tcW w:w="1129" w:type="dxa"/>
            <w:vMerge/>
            <w:vAlign w:val="center"/>
          </w:tcPr>
          <w:p w14:paraId="49905EB5" w14:textId="77777777" w:rsidR="000736D8" w:rsidRDefault="000736D8" w:rsidP="00C164AC">
            <w:pPr>
              <w:spacing w:line="240" w:lineRule="exact"/>
              <w:rPr>
                <w:rFonts w:asciiTheme="minorEastAsia" w:eastAsiaTheme="minorEastAsia" w:hAnsiTheme="minorEastAsia"/>
                <w:sz w:val="21"/>
                <w:szCs w:val="21"/>
              </w:rPr>
            </w:pPr>
          </w:p>
        </w:tc>
        <w:tc>
          <w:tcPr>
            <w:tcW w:w="1843" w:type="dxa"/>
            <w:vAlign w:val="center"/>
          </w:tcPr>
          <w:p w14:paraId="428E2C08" w14:textId="77777777" w:rsidR="000736D8" w:rsidRDefault="000736D8" w:rsidP="00C164AC">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かながわ脱炭素チャレンジ中小企業認証制度実施要綱</w:t>
            </w:r>
            <w:r w:rsidRPr="000104B5">
              <w:rPr>
                <w:rFonts w:hAnsi="ＭＳ 明朝" w:hint="eastAsia"/>
                <w:sz w:val="21"/>
                <w:szCs w:val="24"/>
              </w:rPr>
              <w:t>第３条に規定する要件を満たさなくなった</w:t>
            </w:r>
            <w:r>
              <w:rPr>
                <w:rFonts w:hAnsi="ＭＳ 明朝" w:hint="eastAsia"/>
                <w:sz w:val="21"/>
                <w:szCs w:val="24"/>
              </w:rPr>
              <w:t>とき</w:t>
            </w:r>
          </w:p>
        </w:tc>
        <w:tc>
          <w:tcPr>
            <w:tcW w:w="6098" w:type="dxa"/>
            <w:gridSpan w:val="4"/>
            <w:vAlign w:val="center"/>
          </w:tcPr>
          <w:p w14:paraId="633C066C" w14:textId="77777777" w:rsidR="000736D8" w:rsidRDefault="000736D8" w:rsidP="00C164AC">
            <w:pPr>
              <w:spacing w:line="240" w:lineRule="exact"/>
              <w:ind w:left="210" w:hangingChars="100" w:hanging="210"/>
              <w:rPr>
                <w:rFonts w:hAnsi="ＭＳ 明朝"/>
                <w:sz w:val="21"/>
              </w:rPr>
            </w:pPr>
          </w:p>
        </w:tc>
      </w:tr>
      <w:tr w:rsidR="000736D8" w14:paraId="55BC9F8D" w14:textId="77777777" w:rsidTr="00C164AC">
        <w:trPr>
          <w:trHeight w:val="553"/>
        </w:trPr>
        <w:tc>
          <w:tcPr>
            <w:tcW w:w="1129" w:type="dxa"/>
            <w:vMerge w:val="restart"/>
            <w:vAlign w:val="center"/>
          </w:tcPr>
          <w:p w14:paraId="79669B3A" w14:textId="77777777" w:rsidR="000736D8" w:rsidRDefault="000736D8" w:rsidP="00C164AC">
            <w:pPr>
              <w:rPr>
                <w:rFonts w:asciiTheme="minorEastAsia" w:eastAsiaTheme="minorEastAsia" w:hAnsiTheme="minorEastAsia"/>
                <w:sz w:val="21"/>
                <w:szCs w:val="21"/>
              </w:rPr>
            </w:pPr>
            <w:r>
              <w:rPr>
                <w:rFonts w:asciiTheme="minorEastAsia" w:eastAsiaTheme="minorEastAsia" w:hAnsiTheme="minorEastAsia" w:hint="eastAsia"/>
                <w:sz w:val="21"/>
                <w:szCs w:val="21"/>
              </w:rPr>
              <w:t>担当者</w:t>
            </w:r>
          </w:p>
        </w:tc>
        <w:tc>
          <w:tcPr>
            <w:tcW w:w="1843" w:type="dxa"/>
            <w:vAlign w:val="center"/>
          </w:tcPr>
          <w:p w14:paraId="705DE90B" w14:textId="77777777" w:rsidR="000736D8" w:rsidRDefault="000736D8" w:rsidP="00C164A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所　　属</w:t>
            </w:r>
          </w:p>
        </w:tc>
        <w:tc>
          <w:tcPr>
            <w:tcW w:w="2979" w:type="dxa"/>
            <w:gridSpan w:val="2"/>
            <w:vAlign w:val="center"/>
          </w:tcPr>
          <w:p w14:paraId="5DC23744" w14:textId="77777777" w:rsidR="000736D8" w:rsidRDefault="000736D8" w:rsidP="00C164AC">
            <w:pPr>
              <w:ind w:leftChars="7" w:left="225" w:hangingChars="100" w:hanging="210"/>
              <w:rPr>
                <w:rFonts w:hAnsi="ＭＳ 明朝"/>
                <w:sz w:val="21"/>
              </w:rPr>
            </w:pPr>
          </w:p>
        </w:tc>
        <w:tc>
          <w:tcPr>
            <w:tcW w:w="1135" w:type="dxa"/>
            <w:vAlign w:val="center"/>
          </w:tcPr>
          <w:p w14:paraId="7ECF17AC" w14:textId="77777777" w:rsidR="000736D8" w:rsidRDefault="000736D8" w:rsidP="00C164AC">
            <w:pPr>
              <w:ind w:leftChars="7" w:left="225" w:hangingChars="100" w:hanging="210"/>
              <w:jc w:val="center"/>
              <w:rPr>
                <w:rFonts w:hAnsi="ＭＳ 明朝"/>
                <w:sz w:val="21"/>
              </w:rPr>
            </w:pPr>
            <w:r>
              <w:rPr>
                <w:rFonts w:hAnsi="ＭＳ 明朝" w:hint="eastAsia"/>
                <w:sz w:val="21"/>
              </w:rPr>
              <w:t>氏　名</w:t>
            </w:r>
          </w:p>
        </w:tc>
        <w:tc>
          <w:tcPr>
            <w:tcW w:w="1984" w:type="dxa"/>
            <w:vAlign w:val="center"/>
          </w:tcPr>
          <w:p w14:paraId="69CC17DE" w14:textId="77777777" w:rsidR="000736D8" w:rsidRDefault="000736D8" w:rsidP="00C164AC">
            <w:pPr>
              <w:ind w:leftChars="7" w:left="225" w:hangingChars="100" w:hanging="210"/>
              <w:rPr>
                <w:rFonts w:hAnsi="ＭＳ 明朝"/>
                <w:sz w:val="21"/>
              </w:rPr>
            </w:pPr>
          </w:p>
        </w:tc>
      </w:tr>
      <w:tr w:rsidR="000736D8" w14:paraId="250EC3EB" w14:textId="77777777" w:rsidTr="00C164AC">
        <w:trPr>
          <w:trHeight w:val="547"/>
        </w:trPr>
        <w:tc>
          <w:tcPr>
            <w:tcW w:w="1129" w:type="dxa"/>
            <w:vMerge/>
            <w:vAlign w:val="center"/>
          </w:tcPr>
          <w:p w14:paraId="4041C062" w14:textId="77777777" w:rsidR="000736D8" w:rsidRDefault="000736D8" w:rsidP="00C164AC">
            <w:pPr>
              <w:rPr>
                <w:rFonts w:asciiTheme="minorEastAsia" w:eastAsiaTheme="minorEastAsia" w:hAnsiTheme="minorEastAsia"/>
                <w:sz w:val="21"/>
                <w:szCs w:val="21"/>
              </w:rPr>
            </w:pPr>
          </w:p>
        </w:tc>
        <w:tc>
          <w:tcPr>
            <w:tcW w:w="1843" w:type="dxa"/>
            <w:vAlign w:val="center"/>
          </w:tcPr>
          <w:p w14:paraId="357E597A" w14:textId="77777777" w:rsidR="000736D8" w:rsidRDefault="000736D8" w:rsidP="00C164A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郵便番号</w:t>
            </w:r>
          </w:p>
        </w:tc>
        <w:tc>
          <w:tcPr>
            <w:tcW w:w="2979" w:type="dxa"/>
            <w:gridSpan w:val="2"/>
            <w:vAlign w:val="center"/>
          </w:tcPr>
          <w:p w14:paraId="4B3B6A0C" w14:textId="77777777" w:rsidR="000736D8" w:rsidRDefault="000736D8" w:rsidP="00C164AC">
            <w:pPr>
              <w:ind w:leftChars="7" w:left="225" w:hangingChars="100" w:hanging="210"/>
              <w:rPr>
                <w:rFonts w:hAnsi="ＭＳ 明朝"/>
                <w:sz w:val="21"/>
              </w:rPr>
            </w:pPr>
          </w:p>
        </w:tc>
        <w:tc>
          <w:tcPr>
            <w:tcW w:w="1135" w:type="dxa"/>
            <w:vAlign w:val="center"/>
          </w:tcPr>
          <w:p w14:paraId="41602833" w14:textId="77777777" w:rsidR="000736D8" w:rsidRDefault="000736D8" w:rsidP="00C164AC">
            <w:pPr>
              <w:ind w:leftChars="7" w:left="225" w:hangingChars="100" w:hanging="210"/>
              <w:jc w:val="center"/>
              <w:rPr>
                <w:rFonts w:hAnsi="ＭＳ 明朝"/>
                <w:sz w:val="21"/>
              </w:rPr>
            </w:pPr>
            <w:r>
              <w:rPr>
                <w:rFonts w:hAnsi="ＭＳ 明朝" w:hint="eastAsia"/>
                <w:sz w:val="21"/>
              </w:rPr>
              <w:t>ＴＥＬ</w:t>
            </w:r>
          </w:p>
        </w:tc>
        <w:tc>
          <w:tcPr>
            <w:tcW w:w="1984" w:type="dxa"/>
            <w:vAlign w:val="center"/>
          </w:tcPr>
          <w:p w14:paraId="20F2FE34" w14:textId="77777777" w:rsidR="000736D8" w:rsidRDefault="000736D8" w:rsidP="00C164AC">
            <w:pPr>
              <w:ind w:leftChars="7" w:left="225" w:hangingChars="100" w:hanging="210"/>
              <w:rPr>
                <w:rFonts w:hAnsi="ＭＳ 明朝"/>
                <w:sz w:val="21"/>
              </w:rPr>
            </w:pPr>
          </w:p>
        </w:tc>
      </w:tr>
      <w:tr w:rsidR="000736D8" w14:paraId="542A147F" w14:textId="77777777" w:rsidTr="00C164AC">
        <w:trPr>
          <w:trHeight w:val="555"/>
        </w:trPr>
        <w:tc>
          <w:tcPr>
            <w:tcW w:w="1129" w:type="dxa"/>
            <w:vMerge/>
            <w:vAlign w:val="center"/>
          </w:tcPr>
          <w:p w14:paraId="427EDC99" w14:textId="77777777" w:rsidR="000736D8" w:rsidRDefault="000736D8" w:rsidP="00C164AC">
            <w:pPr>
              <w:rPr>
                <w:rFonts w:asciiTheme="minorEastAsia" w:eastAsiaTheme="minorEastAsia" w:hAnsiTheme="minorEastAsia"/>
                <w:sz w:val="21"/>
                <w:szCs w:val="21"/>
              </w:rPr>
            </w:pPr>
          </w:p>
        </w:tc>
        <w:tc>
          <w:tcPr>
            <w:tcW w:w="1843" w:type="dxa"/>
            <w:vAlign w:val="center"/>
          </w:tcPr>
          <w:p w14:paraId="17E1A556" w14:textId="77777777" w:rsidR="000736D8" w:rsidRDefault="000736D8" w:rsidP="00C164A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住　　所</w:t>
            </w:r>
          </w:p>
        </w:tc>
        <w:tc>
          <w:tcPr>
            <w:tcW w:w="2979" w:type="dxa"/>
            <w:gridSpan w:val="2"/>
            <w:vAlign w:val="center"/>
          </w:tcPr>
          <w:p w14:paraId="4690A038" w14:textId="77777777" w:rsidR="000736D8" w:rsidRDefault="000736D8" w:rsidP="00C164AC">
            <w:pPr>
              <w:ind w:leftChars="7" w:left="225" w:hangingChars="100" w:hanging="210"/>
              <w:rPr>
                <w:rFonts w:hAnsi="ＭＳ 明朝"/>
                <w:sz w:val="21"/>
              </w:rPr>
            </w:pPr>
          </w:p>
        </w:tc>
        <w:tc>
          <w:tcPr>
            <w:tcW w:w="1135" w:type="dxa"/>
            <w:vAlign w:val="center"/>
          </w:tcPr>
          <w:p w14:paraId="355F653A" w14:textId="77777777" w:rsidR="000736D8" w:rsidRDefault="000736D8" w:rsidP="00C164AC">
            <w:pPr>
              <w:ind w:leftChars="7" w:left="225" w:hangingChars="100" w:hanging="210"/>
              <w:jc w:val="center"/>
              <w:rPr>
                <w:rFonts w:hAnsi="ＭＳ 明朝"/>
                <w:sz w:val="21"/>
              </w:rPr>
            </w:pPr>
            <w:r>
              <w:rPr>
                <w:rFonts w:hAnsi="ＭＳ 明朝" w:hint="eastAsia"/>
                <w:sz w:val="21"/>
              </w:rPr>
              <w:t>E-mail</w:t>
            </w:r>
          </w:p>
        </w:tc>
        <w:tc>
          <w:tcPr>
            <w:tcW w:w="1984" w:type="dxa"/>
            <w:vAlign w:val="center"/>
          </w:tcPr>
          <w:p w14:paraId="27BB3697" w14:textId="77777777" w:rsidR="000736D8" w:rsidRDefault="000736D8" w:rsidP="00C164AC">
            <w:pPr>
              <w:ind w:leftChars="7" w:left="225" w:hangingChars="100" w:hanging="210"/>
              <w:rPr>
                <w:rFonts w:hAnsi="ＭＳ 明朝"/>
                <w:sz w:val="21"/>
              </w:rPr>
            </w:pPr>
          </w:p>
        </w:tc>
      </w:tr>
    </w:tbl>
    <w:p w14:paraId="468430C1" w14:textId="77777777" w:rsidR="000736D8" w:rsidRPr="00D17257" w:rsidRDefault="000736D8" w:rsidP="000736D8">
      <w:pPr>
        <w:jc w:val="left"/>
        <w:rPr>
          <w:rFonts w:asciiTheme="minorEastAsia" w:hAnsiTheme="minorEastAsia"/>
          <w:szCs w:val="21"/>
        </w:rPr>
      </w:pPr>
    </w:p>
    <w:p w14:paraId="5BEA1CD9" w14:textId="592F5B43" w:rsidR="000736D8" w:rsidRPr="008558FF" w:rsidRDefault="000736D8" w:rsidP="000736D8">
      <w:pPr>
        <w:widowControl/>
        <w:jc w:val="left"/>
        <w:rPr>
          <w:rFonts w:ascii="ＭＳ 明朝" w:eastAsia="ＭＳ 明朝" w:hAnsi="ＭＳ 明朝"/>
          <w:sz w:val="24"/>
          <w:szCs w:val="24"/>
        </w:rPr>
      </w:pPr>
    </w:p>
    <w:sectPr w:rsidR="000736D8" w:rsidRPr="008558FF" w:rsidSect="00A26F10">
      <w:footerReference w:type="default" r:id="rId8"/>
      <w:pgSz w:w="11906" w:h="16838" w:code="9"/>
      <w:pgMar w:top="1418"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D636" w14:textId="77777777" w:rsidR="005A1231" w:rsidRDefault="005A1231" w:rsidP="004478B5">
      <w:r>
        <w:separator/>
      </w:r>
    </w:p>
  </w:endnote>
  <w:endnote w:type="continuationSeparator" w:id="0">
    <w:p w14:paraId="0601EAFF" w14:textId="77777777" w:rsidR="005A1231" w:rsidRDefault="005A1231" w:rsidP="0044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6124" w14:textId="2E868BD4" w:rsidR="000736D8" w:rsidRDefault="000736D8" w:rsidP="00E3594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FD1D" w14:textId="77777777" w:rsidR="005A1231" w:rsidRDefault="005A1231" w:rsidP="004478B5">
      <w:r>
        <w:separator/>
      </w:r>
    </w:p>
  </w:footnote>
  <w:footnote w:type="continuationSeparator" w:id="0">
    <w:p w14:paraId="53C47577" w14:textId="77777777" w:rsidR="005A1231" w:rsidRDefault="005A1231" w:rsidP="00447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B7DBB"/>
    <w:multiLevelType w:val="hybridMultilevel"/>
    <w:tmpl w:val="602CE96E"/>
    <w:lvl w:ilvl="0" w:tplc="E4FC3F3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B365267"/>
    <w:multiLevelType w:val="hybridMultilevel"/>
    <w:tmpl w:val="602CE96E"/>
    <w:lvl w:ilvl="0" w:tplc="E4FC3F3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F1"/>
    <w:rsid w:val="0005320E"/>
    <w:rsid w:val="00056F17"/>
    <w:rsid w:val="000736D8"/>
    <w:rsid w:val="0007734A"/>
    <w:rsid w:val="000875AE"/>
    <w:rsid w:val="00087C32"/>
    <w:rsid w:val="000B719F"/>
    <w:rsid w:val="000C0D21"/>
    <w:rsid w:val="000C74DA"/>
    <w:rsid w:val="001172E3"/>
    <w:rsid w:val="00131603"/>
    <w:rsid w:val="00180B58"/>
    <w:rsid w:val="0018187E"/>
    <w:rsid w:val="00187C11"/>
    <w:rsid w:val="00192D54"/>
    <w:rsid w:val="001A0DB9"/>
    <w:rsid w:val="001A1481"/>
    <w:rsid w:val="001A21B0"/>
    <w:rsid w:val="001A6EB9"/>
    <w:rsid w:val="001F7F65"/>
    <w:rsid w:val="00241AD4"/>
    <w:rsid w:val="00256DB2"/>
    <w:rsid w:val="002600E7"/>
    <w:rsid w:val="00281121"/>
    <w:rsid w:val="002939FD"/>
    <w:rsid w:val="002A5D3D"/>
    <w:rsid w:val="00304873"/>
    <w:rsid w:val="00306CA0"/>
    <w:rsid w:val="003522E7"/>
    <w:rsid w:val="0036292A"/>
    <w:rsid w:val="00387A45"/>
    <w:rsid w:val="00391912"/>
    <w:rsid w:val="003B0D4C"/>
    <w:rsid w:val="003C267D"/>
    <w:rsid w:val="003C27C4"/>
    <w:rsid w:val="003D1972"/>
    <w:rsid w:val="003D5419"/>
    <w:rsid w:val="003D5C86"/>
    <w:rsid w:val="003E3CC5"/>
    <w:rsid w:val="003F7610"/>
    <w:rsid w:val="00420EB4"/>
    <w:rsid w:val="00427FF4"/>
    <w:rsid w:val="00433B92"/>
    <w:rsid w:val="0044485B"/>
    <w:rsid w:val="004478B5"/>
    <w:rsid w:val="00470665"/>
    <w:rsid w:val="00471367"/>
    <w:rsid w:val="004D413E"/>
    <w:rsid w:val="004E4FC1"/>
    <w:rsid w:val="004F179B"/>
    <w:rsid w:val="00551597"/>
    <w:rsid w:val="00551AC0"/>
    <w:rsid w:val="005665AE"/>
    <w:rsid w:val="00582B21"/>
    <w:rsid w:val="005A1231"/>
    <w:rsid w:val="005A176B"/>
    <w:rsid w:val="005B7EB5"/>
    <w:rsid w:val="005C4017"/>
    <w:rsid w:val="005E606E"/>
    <w:rsid w:val="005F308E"/>
    <w:rsid w:val="005F3A92"/>
    <w:rsid w:val="006014B1"/>
    <w:rsid w:val="00610E61"/>
    <w:rsid w:val="00613532"/>
    <w:rsid w:val="00636076"/>
    <w:rsid w:val="00665E6A"/>
    <w:rsid w:val="006752D4"/>
    <w:rsid w:val="006801B7"/>
    <w:rsid w:val="00691FE4"/>
    <w:rsid w:val="006A5D3E"/>
    <w:rsid w:val="006C096C"/>
    <w:rsid w:val="006D1024"/>
    <w:rsid w:val="006E260D"/>
    <w:rsid w:val="006F23D5"/>
    <w:rsid w:val="006F5908"/>
    <w:rsid w:val="006F5E9D"/>
    <w:rsid w:val="006F5EEC"/>
    <w:rsid w:val="007902C1"/>
    <w:rsid w:val="007B00A7"/>
    <w:rsid w:val="007C5EB4"/>
    <w:rsid w:val="007D43B9"/>
    <w:rsid w:val="007D76D4"/>
    <w:rsid w:val="007E28C1"/>
    <w:rsid w:val="007F11CD"/>
    <w:rsid w:val="00807003"/>
    <w:rsid w:val="00817671"/>
    <w:rsid w:val="008205AB"/>
    <w:rsid w:val="00824A83"/>
    <w:rsid w:val="00842AD5"/>
    <w:rsid w:val="00843035"/>
    <w:rsid w:val="008457C5"/>
    <w:rsid w:val="008558FF"/>
    <w:rsid w:val="00856135"/>
    <w:rsid w:val="00861819"/>
    <w:rsid w:val="00875128"/>
    <w:rsid w:val="008755D4"/>
    <w:rsid w:val="008765E5"/>
    <w:rsid w:val="008B1CF8"/>
    <w:rsid w:val="008B1FFD"/>
    <w:rsid w:val="008B50DE"/>
    <w:rsid w:val="008D4DA4"/>
    <w:rsid w:val="008D4F99"/>
    <w:rsid w:val="009137C1"/>
    <w:rsid w:val="00923DA5"/>
    <w:rsid w:val="00927E26"/>
    <w:rsid w:val="009508D4"/>
    <w:rsid w:val="009533C4"/>
    <w:rsid w:val="0097048B"/>
    <w:rsid w:val="00970DA0"/>
    <w:rsid w:val="009B0555"/>
    <w:rsid w:val="009C4F0C"/>
    <w:rsid w:val="009D2BA8"/>
    <w:rsid w:val="00A15766"/>
    <w:rsid w:val="00A3060A"/>
    <w:rsid w:val="00A309F3"/>
    <w:rsid w:val="00A32E89"/>
    <w:rsid w:val="00A3539A"/>
    <w:rsid w:val="00A70891"/>
    <w:rsid w:val="00A95518"/>
    <w:rsid w:val="00AA1B19"/>
    <w:rsid w:val="00AA446F"/>
    <w:rsid w:val="00AA5D78"/>
    <w:rsid w:val="00AA7500"/>
    <w:rsid w:val="00AC7B85"/>
    <w:rsid w:val="00AF2E8D"/>
    <w:rsid w:val="00AF60F0"/>
    <w:rsid w:val="00B06CF1"/>
    <w:rsid w:val="00B133A7"/>
    <w:rsid w:val="00B170A2"/>
    <w:rsid w:val="00B300DF"/>
    <w:rsid w:val="00B41016"/>
    <w:rsid w:val="00B72792"/>
    <w:rsid w:val="00B76D7B"/>
    <w:rsid w:val="00B90C34"/>
    <w:rsid w:val="00BA4BA3"/>
    <w:rsid w:val="00BB7113"/>
    <w:rsid w:val="00BE44C8"/>
    <w:rsid w:val="00C02283"/>
    <w:rsid w:val="00C15A99"/>
    <w:rsid w:val="00C22493"/>
    <w:rsid w:val="00C466CC"/>
    <w:rsid w:val="00C53538"/>
    <w:rsid w:val="00C619CF"/>
    <w:rsid w:val="00C77A08"/>
    <w:rsid w:val="00CB741E"/>
    <w:rsid w:val="00CB7A34"/>
    <w:rsid w:val="00CC63E8"/>
    <w:rsid w:val="00CC641F"/>
    <w:rsid w:val="00CC6D2A"/>
    <w:rsid w:val="00CD206C"/>
    <w:rsid w:val="00CE3FEB"/>
    <w:rsid w:val="00D0454A"/>
    <w:rsid w:val="00D05A94"/>
    <w:rsid w:val="00D36E12"/>
    <w:rsid w:val="00D50268"/>
    <w:rsid w:val="00D546EC"/>
    <w:rsid w:val="00D7150C"/>
    <w:rsid w:val="00DA0EC9"/>
    <w:rsid w:val="00DD5FF2"/>
    <w:rsid w:val="00DE5510"/>
    <w:rsid w:val="00E01776"/>
    <w:rsid w:val="00E03BDB"/>
    <w:rsid w:val="00E22055"/>
    <w:rsid w:val="00E3594F"/>
    <w:rsid w:val="00E4237B"/>
    <w:rsid w:val="00E8186C"/>
    <w:rsid w:val="00E92BBA"/>
    <w:rsid w:val="00EB53BD"/>
    <w:rsid w:val="00EE0F6F"/>
    <w:rsid w:val="00EE41FE"/>
    <w:rsid w:val="00EF3BCD"/>
    <w:rsid w:val="00EF6D73"/>
    <w:rsid w:val="00F13874"/>
    <w:rsid w:val="00F13EBB"/>
    <w:rsid w:val="00F153B2"/>
    <w:rsid w:val="00F15B65"/>
    <w:rsid w:val="00F1681D"/>
    <w:rsid w:val="00F21F61"/>
    <w:rsid w:val="00F618D0"/>
    <w:rsid w:val="00F90C0E"/>
    <w:rsid w:val="00FA36E9"/>
    <w:rsid w:val="00FD1668"/>
    <w:rsid w:val="00FD78E6"/>
    <w:rsid w:val="00F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C12CB87"/>
  <w15:chartTrackingRefBased/>
  <w15:docId w15:val="{AA1AD66D-EA8D-45AB-AEA9-65E31D6C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8B5"/>
    <w:pPr>
      <w:widowControl w:val="0"/>
      <w:jc w:val="both"/>
    </w:pPr>
  </w:style>
  <w:style w:type="paragraph" w:styleId="1">
    <w:name w:val="heading 1"/>
    <w:basedOn w:val="a"/>
    <w:next w:val="a"/>
    <w:link w:val="10"/>
    <w:autoRedefine/>
    <w:uiPriority w:val="9"/>
    <w:qFormat/>
    <w:rsid w:val="008765E5"/>
    <w:pPr>
      <w:keepNext/>
      <w:outlineLvl w:val="0"/>
    </w:pPr>
    <w:rPr>
      <w:rFonts w:ascii="ＭＳ 明朝" w:eastAsia="ＭＳ 明朝" w:hAnsiTheme="majorHAnsi" w:cstheme="majorBidi"/>
      <w:sz w:val="24"/>
      <w:szCs w:val="24"/>
    </w:rPr>
  </w:style>
  <w:style w:type="paragraph" w:styleId="2">
    <w:name w:val="heading 2"/>
    <w:basedOn w:val="a"/>
    <w:next w:val="a"/>
    <w:link w:val="20"/>
    <w:autoRedefine/>
    <w:uiPriority w:val="9"/>
    <w:unhideWhenUsed/>
    <w:qFormat/>
    <w:rsid w:val="00CD206C"/>
    <w:pPr>
      <w:keepNext/>
      <w:spacing w:beforeLines="30" w:before="108"/>
      <w:outlineLvl w:val="1"/>
    </w:pPr>
    <w:rPr>
      <w:rFonts w:ascii="BIZ UDゴシック" w:eastAsia="BIZ UDゴシック" w:hAnsi="BIZ UDゴシック" w:cstheme="majorBidi"/>
      <w:b/>
      <w:sz w:val="22"/>
    </w:rPr>
  </w:style>
  <w:style w:type="paragraph" w:styleId="3">
    <w:name w:val="heading 3"/>
    <w:basedOn w:val="a"/>
    <w:next w:val="a"/>
    <w:link w:val="30"/>
    <w:autoRedefine/>
    <w:uiPriority w:val="9"/>
    <w:semiHidden/>
    <w:unhideWhenUsed/>
    <w:qFormat/>
    <w:rsid w:val="00FD1668"/>
    <w:pPr>
      <w:keepNext/>
      <w:ind w:leftChars="400" w:left="400"/>
      <w:jc w:val="left"/>
      <w:outlineLvl w:val="2"/>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２"/>
    <w:basedOn w:val="2"/>
    <w:autoRedefine/>
    <w:qFormat/>
    <w:rsid w:val="002939FD"/>
    <w:pPr>
      <w:widowControl/>
      <w:ind w:leftChars="100" w:left="100"/>
    </w:pPr>
    <w:rPr>
      <w:rFonts w:hAnsi="ＭＳ 明朝"/>
      <w:szCs w:val="18"/>
    </w:rPr>
  </w:style>
  <w:style w:type="character" w:customStyle="1" w:styleId="20">
    <w:name w:val="見出し 2 (文字)"/>
    <w:basedOn w:val="a0"/>
    <w:link w:val="2"/>
    <w:uiPriority w:val="9"/>
    <w:rsid w:val="00CD206C"/>
    <w:rPr>
      <w:rFonts w:ascii="BIZ UDゴシック" w:eastAsia="BIZ UDゴシック" w:hAnsi="BIZ UDゴシック" w:cstheme="majorBidi"/>
      <w:b/>
      <w:sz w:val="22"/>
    </w:rPr>
  </w:style>
  <w:style w:type="character" w:customStyle="1" w:styleId="10">
    <w:name w:val="見出し 1 (文字)"/>
    <w:basedOn w:val="a0"/>
    <w:link w:val="1"/>
    <w:uiPriority w:val="9"/>
    <w:rsid w:val="008765E5"/>
    <w:rPr>
      <w:rFonts w:ascii="ＭＳ 明朝" w:eastAsia="ＭＳ 明朝" w:hAnsiTheme="majorHAnsi" w:cstheme="majorBidi"/>
      <w:sz w:val="24"/>
      <w:szCs w:val="24"/>
    </w:rPr>
  </w:style>
  <w:style w:type="paragraph" w:styleId="a4">
    <w:name w:val="Title"/>
    <w:basedOn w:val="a"/>
    <w:next w:val="a"/>
    <w:link w:val="a5"/>
    <w:autoRedefine/>
    <w:uiPriority w:val="10"/>
    <w:qFormat/>
    <w:rsid w:val="00FD1668"/>
    <w:pPr>
      <w:spacing w:before="240" w:after="120"/>
      <w:jc w:val="center"/>
      <w:outlineLvl w:val="0"/>
    </w:pPr>
    <w:rPr>
      <w:rFonts w:asciiTheme="majorHAnsi" w:eastAsia="BIZ UDゴシック" w:hAnsiTheme="majorHAnsi" w:cstheme="majorBidi"/>
      <w:b/>
      <w:sz w:val="28"/>
      <w:szCs w:val="32"/>
    </w:rPr>
  </w:style>
  <w:style w:type="character" w:customStyle="1" w:styleId="a5">
    <w:name w:val="表題 (文字)"/>
    <w:basedOn w:val="a0"/>
    <w:link w:val="a4"/>
    <w:uiPriority w:val="10"/>
    <w:rsid w:val="00FD1668"/>
    <w:rPr>
      <w:rFonts w:asciiTheme="majorHAnsi" w:eastAsia="BIZ UDゴシック" w:hAnsiTheme="majorHAnsi" w:cstheme="majorBidi"/>
      <w:b/>
      <w:sz w:val="28"/>
      <w:szCs w:val="32"/>
    </w:rPr>
  </w:style>
  <w:style w:type="character" w:customStyle="1" w:styleId="30">
    <w:name w:val="見出し 3 (文字)"/>
    <w:basedOn w:val="a0"/>
    <w:link w:val="3"/>
    <w:uiPriority w:val="9"/>
    <w:semiHidden/>
    <w:rsid w:val="00FD1668"/>
    <w:rPr>
      <w:rFonts w:asciiTheme="majorHAnsi" w:eastAsiaTheme="majorEastAsia" w:hAnsiTheme="majorHAnsi" w:cstheme="majorBidi"/>
      <w:b/>
      <w:sz w:val="24"/>
    </w:rPr>
  </w:style>
  <w:style w:type="paragraph" w:customStyle="1" w:styleId="11">
    <w:name w:val="スタイル1"/>
    <w:basedOn w:val="a"/>
    <w:autoRedefine/>
    <w:qFormat/>
    <w:rsid w:val="000C74DA"/>
    <w:pPr>
      <w:shd w:val="clear" w:color="auto" w:fill="4472C4" w:themeFill="accent5"/>
      <w:jc w:val="left"/>
    </w:pPr>
    <w:rPr>
      <w:rFonts w:ascii="BIZ UDゴシック" w:eastAsia="BIZ UDゴシック"/>
      <w:b/>
      <w:color w:val="FFFFFF" w:themeColor="background1"/>
      <w:sz w:val="24"/>
    </w:rPr>
  </w:style>
  <w:style w:type="paragraph" w:styleId="a6">
    <w:name w:val="header"/>
    <w:basedOn w:val="a"/>
    <w:link w:val="a7"/>
    <w:uiPriority w:val="99"/>
    <w:unhideWhenUsed/>
    <w:rsid w:val="004478B5"/>
    <w:pPr>
      <w:tabs>
        <w:tab w:val="center" w:pos="4252"/>
        <w:tab w:val="right" w:pos="8504"/>
      </w:tabs>
      <w:snapToGrid w:val="0"/>
    </w:pPr>
    <w:rPr>
      <w:rFonts w:ascii="ＭＳ 明朝" w:eastAsia="ＭＳ 明朝"/>
      <w:sz w:val="24"/>
    </w:rPr>
  </w:style>
  <w:style w:type="character" w:customStyle="1" w:styleId="a7">
    <w:name w:val="ヘッダー (文字)"/>
    <w:basedOn w:val="a0"/>
    <w:link w:val="a6"/>
    <w:uiPriority w:val="99"/>
    <w:rsid w:val="004478B5"/>
    <w:rPr>
      <w:rFonts w:ascii="ＭＳ 明朝" w:eastAsia="ＭＳ 明朝"/>
      <w:sz w:val="24"/>
    </w:rPr>
  </w:style>
  <w:style w:type="paragraph" w:styleId="a8">
    <w:name w:val="footer"/>
    <w:basedOn w:val="a"/>
    <w:link w:val="a9"/>
    <w:uiPriority w:val="99"/>
    <w:unhideWhenUsed/>
    <w:rsid w:val="004478B5"/>
    <w:pPr>
      <w:tabs>
        <w:tab w:val="center" w:pos="4252"/>
        <w:tab w:val="right" w:pos="8504"/>
      </w:tabs>
      <w:snapToGrid w:val="0"/>
    </w:pPr>
    <w:rPr>
      <w:rFonts w:ascii="ＭＳ 明朝" w:eastAsia="ＭＳ 明朝"/>
      <w:sz w:val="24"/>
    </w:rPr>
  </w:style>
  <w:style w:type="character" w:customStyle="1" w:styleId="a9">
    <w:name w:val="フッター (文字)"/>
    <w:basedOn w:val="a0"/>
    <w:link w:val="a8"/>
    <w:uiPriority w:val="99"/>
    <w:rsid w:val="004478B5"/>
    <w:rPr>
      <w:rFonts w:ascii="ＭＳ 明朝" w:eastAsia="ＭＳ 明朝"/>
      <w:sz w:val="24"/>
    </w:rPr>
  </w:style>
  <w:style w:type="character" w:styleId="aa">
    <w:name w:val="annotation reference"/>
    <w:basedOn w:val="a0"/>
    <w:unhideWhenUsed/>
    <w:rsid w:val="004478B5"/>
    <w:rPr>
      <w:sz w:val="18"/>
      <w:szCs w:val="18"/>
    </w:rPr>
  </w:style>
  <w:style w:type="paragraph" w:styleId="ab">
    <w:name w:val="annotation text"/>
    <w:basedOn w:val="a"/>
    <w:link w:val="ac"/>
    <w:unhideWhenUsed/>
    <w:rsid w:val="004478B5"/>
    <w:pPr>
      <w:jc w:val="left"/>
    </w:pPr>
  </w:style>
  <w:style w:type="character" w:customStyle="1" w:styleId="ac">
    <w:name w:val="コメント文字列 (文字)"/>
    <w:basedOn w:val="a0"/>
    <w:link w:val="ab"/>
    <w:rsid w:val="004478B5"/>
  </w:style>
  <w:style w:type="paragraph" w:styleId="ad">
    <w:name w:val="annotation subject"/>
    <w:basedOn w:val="ab"/>
    <w:next w:val="ab"/>
    <w:link w:val="ae"/>
    <w:uiPriority w:val="99"/>
    <w:semiHidden/>
    <w:unhideWhenUsed/>
    <w:rsid w:val="004478B5"/>
    <w:rPr>
      <w:b/>
      <w:bCs/>
    </w:rPr>
  </w:style>
  <w:style w:type="character" w:customStyle="1" w:styleId="ae">
    <w:name w:val="コメント内容 (文字)"/>
    <w:basedOn w:val="ac"/>
    <w:link w:val="ad"/>
    <w:uiPriority w:val="99"/>
    <w:semiHidden/>
    <w:rsid w:val="004478B5"/>
    <w:rPr>
      <w:b/>
      <w:bCs/>
    </w:rPr>
  </w:style>
  <w:style w:type="paragraph" w:styleId="af">
    <w:name w:val="Balloon Text"/>
    <w:basedOn w:val="a"/>
    <w:link w:val="af0"/>
    <w:uiPriority w:val="99"/>
    <w:semiHidden/>
    <w:unhideWhenUsed/>
    <w:rsid w:val="004478B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478B5"/>
    <w:rPr>
      <w:rFonts w:asciiTheme="majorHAnsi" w:eastAsiaTheme="majorEastAsia" w:hAnsiTheme="majorHAnsi" w:cstheme="majorBidi"/>
      <w:sz w:val="18"/>
      <w:szCs w:val="18"/>
    </w:rPr>
  </w:style>
  <w:style w:type="paragraph" w:styleId="af1">
    <w:name w:val="List Paragraph"/>
    <w:basedOn w:val="a"/>
    <w:uiPriority w:val="34"/>
    <w:qFormat/>
    <w:rsid w:val="009137C1"/>
    <w:pPr>
      <w:ind w:leftChars="400" w:left="840"/>
    </w:pPr>
  </w:style>
  <w:style w:type="paragraph" w:styleId="af2">
    <w:name w:val="Revision"/>
    <w:hidden/>
    <w:uiPriority w:val="99"/>
    <w:semiHidden/>
    <w:rsid w:val="00EF3BCD"/>
  </w:style>
  <w:style w:type="table" w:styleId="af3">
    <w:name w:val="Table Grid"/>
    <w:basedOn w:val="a1"/>
    <w:uiPriority w:val="59"/>
    <w:rsid w:val="000736D8"/>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F3A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Date"/>
    <w:basedOn w:val="a"/>
    <w:next w:val="a"/>
    <w:link w:val="af5"/>
    <w:uiPriority w:val="99"/>
    <w:semiHidden/>
    <w:unhideWhenUsed/>
    <w:rsid w:val="004E4FC1"/>
  </w:style>
  <w:style w:type="character" w:customStyle="1" w:styleId="af5">
    <w:name w:val="日付 (文字)"/>
    <w:basedOn w:val="a0"/>
    <w:link w:val="af4"/>
    <w:uiPriority w:val="99"/>
    <w:semiHidden/>
    <w:rsid w:val="004E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5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3C58-3039-4580-9C4C-8989F5D6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澤</dc:creator>
  <cp:keywords/>
  <dc:description/>
  <cp:lastModifiedBy>user</cp:lastModifiedBy>
  <cp:revision>6</cp:revision>
  <cp:lastPrinted>2024-03-25T02:39:00Z</cp:lastPrinted>
  <dcterms:created xsi:type="dcterms:W3CDTF">2024-03-25T06:40:00Z</dcterms:created>
  <dcterms:modified xsi:type="dcterms:W3CDTF">2024-04-25T02:03:00Z</dcterms:modified>
</cp:coreProperties>
</file>